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64D6" w14:textId="17F65C7C" w:rsidR="00B66116" w:rsidRDefault="00B66116" w:rsidP="00B66116">
      <w:pPr>
        <w:keepNext/>
        <w:ind w:firstLine="851"/>
        <w:contextualSpacing/>
        <w:jc w:val="center"/>
        <w:outlineLvl w:val="1"/>
        <w:rPr>
          <w:b/>
          <w:noProof/>
        </w:rPr>
      </w:pPr>
      <w:r w:rsidRPr="0049732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5F9FF57" wp14:editId="5E1618C2">
            <wp:simplePos x="0" y="0"/>
            <wp:positionH relativeFrom="column">
              <wp:posOffset>2943225</wp:posOffset>
            </wp:positionH>
            <wp:positionV relativeFrom="paragraph">
              <wp:posOffset>40005</wp:posOffset>
            </wp:positionV>
            <wp:extent cx="377825" cy="65214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A93863" w14:textId="3FAAD691" w:rsidR="00B66116" w:rsidRDefault="00B66116" w:rsidP="00B66116">
      <w:pPr>
        <w:keepNext/>
        <w:ind w:firstLine="851"/>
        <w:contextualSpacing/>
        <w:jc w:val="center"/>
        <w:outlineLvl w:val="1"/>
        <w:rPr>
          <w:b/>
          <w:noProof/>
        </w:rPr>
      </w:pPr>
    </w:p>
    <w:p w14:paraId="62E51537" w14:textId="7C646E65" w:rsidR="00B66116" w:rsidRDefault="00B66116" w:rsidP="00B66116">
      <w:pPr>
        <w:keepNext/>
        <w:ind w:firstLine="851"/>
        <w:contextualSpacing/>
        <w:jc w:val="center"/>
        <w:outlineLvl w:val="1"/>
        <w:rPr>
          <w:b/>
          <w:noProof/>
        </w:rPr>
      </w:pPr>
    </w:p>
    <w:p w14:paraId="6205EEFE" w14:textId="2033446E" w:rsidR="00B66116" w:rsidRPr="004A4A12" w:rsidRDefault="00B66116" w:rsidP="00B66116">
      <w:pPr>
        <w:keepNext/>
        <w:ind w:firstLine="851"/>
        <w:contextualSpacing/>
        <w:jc w:val="center"/>
        <w:outlineLvl w:val="1"/>
        <w:rPr>
          <w:bCs/>
          <w:sz w:val="28"/>
          <w:szCs w:val="28"/>
        </w:rPr>
      </w:pPr>
    </w:p>
    <w:p w14:paraId="18AE6FA0" w14:textId="77777777" w:rsidR="00B66116" w:rsidRPr="004A4A12" w:rsidRDefault="00B66116" w:rsidP="00B66116">
      <w:pPr>
        <w:tabs>
          <w:tab w:val="left" w:pos="7560"/>
          <w:tab w:val="left" w:pos="7741"/>
        </w:tabs>
        <w:ind w:firstLine="851"/>
        <w:contextualSpacing/>
        <w:jc w:val="center"/>
        <w:rPr>
          <w:b/>
          <w:bCs/>
          <w:sz w:val="28"/>
          <w:szCs w:val="28"/>
        </w:rPr>
      </w:pPr>
    </w:p>
    <w:p w14:paraId="76FD0F6F" w14:textId="77777777" w:rsidR="00B66116" w:rsidRPr="004A4A12" w:rsidRDefault="00B66116" w:rsidP="00B66116">
      <w:pPr>
        <w:keepNext/>
        <w:contextualSpacing/>
        <w:jc w:val="center"/>
        <w:outlineLvl w:val="2"/>
        <w:rPr>
          <w:b/>
          <w:bCs/>
          <w:sz w:val="28"/>
          <w:szCs w:val="28"/>
        </w:rPr>
      </w:pPr>
      <w:r w:rsidRPr="004A4A12">
        <w:rPr>
          <w:b/>
          <w:bCs/>
          <w:sz w:val="28"/>
          <w:szCs w:val="28"/>
        </w:rPr>
        <w:t>СОВЕТ НАРОДНЫХ ДЕПУТАТОВ БЛАГОВЕЩЕНСКОГО МУНИЦИПАЛЬНОГО ОКРУГА АМУРСКОЙ ОБЛАСТИ</w:t>
      </w:r>
    </w:p>
    <w:p w14:paraId="65460C02" w14:textId="10DE5A26" w:rsidR="00B66116" w:rsidRPr="004A4A12" w:rsidRDefault="00B66116" w:rsidP="007B1978">
      <w:pPr>
        <w:ind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(первый </w:t>
      </w:r>
      <w:r w:rsidRPr="004A4A12">
        <w:rPr>
          <w:b/>
          <w:bCs/>
          <w:sz w:val="28"/>
          <w:szCs w:val="28"/>
        </w:rPr>
        <w:t>созыв)</w:t>
      </w:r>
    </w:p>
    <w:p w14:paraId="4B479E24" w14:textId="77777777" w:rsidR="00B66116" w:rsidRPr="004A4A12" w:rsidRDefault="00B66116" w:rsidP="00B66116">
      <w:pPr>
        <w:spacing w:line="12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14:paraId="158A96C2" w14:textId="0F8588D0" w:rsidR="00B66116" w:rsidRPr="004A4A12" w:rsidRDefault="00B66116" w:rsidP="007B1978">
      <w:pPr>
        <w:ind w:firstLine="709"/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  <w:r w:rsidRPr="004A4A12">
        <w:rPr>
          <w:b/>
          <w:sz w:val="44"/>
          <w:szCs w:val="44"/>
        </w:rPr>
        <w:t>РЕШЕНИЕ</w:t>
      </w:r>
    </w:p>
    <w:p w14:paraId="00C6557D" w14:textId="426161EA" w:rsidR="00B66116" w:rsidRPr="007B1978" w:rsidRDefault="00B66116" w:rsidP="007B1978">
      <w:pPr>
        <w:tabs>
          <w:tab w:val="left" w:pos="0"/>
        </w:tabs>
        <w:contextualSpacing/>
        <w:rPr>
          <w:sz w:val="22"/>
          <w:szCs w:val="22"/>
        </w:rPr>
      </w:pPr>
      <w:r w:rsidRPr="007B1978">
        <w:rPr>
          <w:sz w:val="22"/>
          <w:szCs w:val="22"/>
        </w:rPr>
        <w:t>Принято Советом народных депутатов Благовещен</w:t>
      </w:r>
      <w:r w:rsidR="00CE08BE">
        <w:rPr>
          <w:sz w:val="22"/>
          <w:szCs w:val="22"/>
        </w:rPr>
        <w:t xml:space="preserve">ского муниципального округа  </w:t>
      </w:r>
      <w:proofErr w:type="gramStart"/>
      <w:r w:rsidR="00CE08BE">
        <w:rPr>
          <w:sz w:val="22"/>
          <w:szCs w:val="22"/>
        </w:rPr>
        <w:t xml:space="preserve">   </w:t>
      </w:r>
      <w:r w:rsidRPr="007B1978">
        <w:rPr>
          <w:sz w:val="22"/>
          <w:szCs w:val="22"/>
        </w:rPr>
        <w:t>«</w:t>
      </w:r>
      <w:proofErr w:type="gramEnd"/>
      <w:r w:rsidR="005B1347">
        <w:rPr>
          <w:sz w:val="22"/>
          <w:szCs w:val="22"/>
          <w:u w:val="single"/>
        </w:rPr>
        <w:t>30</w:t>
      </w:r>
      <w:r w:rsidR="007B1978">
        <w:rPr>
          <w:sz w:val="22"/>
          <w:szCs w:val="22"/>
        </w:rPr>
        <w:t>»</w:t>
      </w:r>
      <w:r w:rsidR="00D92171" w:rsidRPr="00D92171">
        <w:rPr>
          <w:sz w:val="22"/>
          <w:szCs w:val="22"/>
          <w:u w:val="single"/>
        </w:rPr>
        <w:t xml:space="preserve"> </w:t>
      </w:r>
      <w:r w:rsidR="005B1347">
        <w:rPr>
          <w:sz w:val="22"/>
          <w:szCs w:val="22"/>
          <w:u w:val="single"/>
        </w:rPr>
        <w:t xml:space="preserve">05 </w:t>
      </w:r>
      <w:r w:rsidRPr="007B1978">
        <w:rPr>
          <w:sz w:val="22"/>
          <w:szCs w:val="22"/>
        </w:rPr>
        <w:t>202</w:t>
      </w:r>
      <w:r w:rsidR="00715CED">
        <w:rPr>
          <w:sz w:val="22"/>
          <w:szCs w:val="22"/>
        </w:rPr>
        <w:t>6</w:t>
      </w:r>
      <w:r w:rsidR="004C4810" w:rsidRPr="007B1978">
        <w:rPr>
          <w:sz w:val="22"/>
          <w:szCs w:val="22"/>
        </w:rPr>
        <w:t xml:space="preserve"> </w:t>
      </w:r>
    </w:p>
    <w:p w14:paraId="53CA5B0D" w14:textId="77777777" w:rsidR="00B66116" w:rsidRDefault="00B66116" w:rsidP="00B66116">
      <w:pPr>
        <w:contextualSpacing/>
        <w:jc w:val="center"/>
        <w:rPr>
          <w:sz w:val="28"/>
          <w:szCs w:val="28"/>
        </w:rPr>
      </w:pPr>
    </w:p>
    <w:p w14:paraId="1513D5DF" w14:textId="31E15D7F" w:rsidR="00B66116" w:rsidRPr="00A042FA" w:rsidRDefault="00A809D0" w:rsidP="00A809D0">
      <w:pPr>
        <w:tabs>
          <w:tab w:val="left" w:pos="2127"/>
          <w:tab w:val="left" w:pos="9248"/>
        </w:tabs>
        <w:ind w:right="742"/>
        <w:contextualSpacing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6116">
        <w:rPr>
          <w:sz w:val="28"/>
          <w:szCs w:val="28"/>
        </w:rPr>
        <w:t>О внесении изменени</w:t>
      </w:r>
      <w:r w:rsidR="00CE08BE">
        <w:rPr>
          <w:sz w:val="28"/>
          <w:szCs w:val="28"/>
        </w:rPr>
        <w:t>я</w:t>
      </w:r>
      <w:r w:rsidR="00B66116">
        <w:rPr>
          <w:sz w:val="28"/>
          <w:szCs w:val="28"/>
        </w:rPr>
        <w:t xml:space="preserve"> в П</w:t>
      </w:r>
      <w:r w:rsidR="00B66116" w:rsidRPr="00F23C01">
        <w:rPr>
          <w:rFonts w:eastAsia="Calibri"/>
          <w:sz w:val="28"/>
          <w:szCs w:val="28"/>
        </w:rPr>
        <w:t xml:space="preserve">оложение о </w:t>
      </w:r>
      <w:r w:rsidR="00B66116">
        <w:rPr>
          <w:rFonts w:eastAsia="Calibri"/>
          <w:sz w:val="28"/>
          <w:szCs w:val="28"/>
        </w:rPr>
        <w:t xml:space="preserve">бюджетном </w:t>
      </w:r>
      <w:r>
        <w:rPr>
          <w:rFonts w:eastAsia="Calibri"/>
          <w:sz w:val="28"/>
          <w:szCs w:val="28"/>
        </w:rPr>
        <w:t>процессе в Благовещенском муниципальном округе</w:t>
      </w:r>
    </w:p>
    <w:p w14:paraId="561272DB" w14:textId="77777777" w:rsidR="004A4A12" w:rsidRPr="004A4A12" w:rsidRDefault="004A4A12" w:rsidP="004A4A12">
      <w:pPr>
        <w:rPr>
          <w:sz w:val="24"/>
          <w:szCs w:val="24"/>
        </w:rPr>
      </w:pPr>
    </w:p>
    <w:p w14:paraId="184D66F2" w14:textId="77777777" w:rsidR="00B66116" w:rsidRDefault="00B66116" w:rsidP="00A042FA">
      <w:pPr>
        <w:tabs>
          <w:tab w:val="left" w:pos="1110"/>
        </w:tabs>
        <w:ind w:firstLine="567"/>
        <w:contextualSpacing/>
        <w:jc w:val="both"/>
        <w:rPr>
          <w:sz w:val="28"/>
          <w:szCs w:val="28"/>
        </w:rPr>
      </w:pPr>
    </w:p>
    <w:p w14:paraId="22ECC8E4" w14:textId="48227672" w:rsidR="004A4A12" w:rsidRPr="003B3DDB" w:rsidRDefault="00992AC2" w:rsidP="00A042FA">
      <w:pPr>
        <w:tabs>
          <w:tab w:val="left" w:pos="111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действующему</w:t>
      </w:r>
      <w:r w:rsidR="00A042F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у Российской Федерации,</w:t>
      </w:r>
      <w:r w:rsidR="004A4A12" w:rsidRPr="003B3DDB">
        <w:rPr>
          <w:sz w:val="28"/>
          <w:szCs w:val="28"/>
        </w:rPr>
        <w:t xml:space="preserve"> Совет народных депутатов </w:t>
      </w:r>
      <w:r w:rsidR="003B3DDB" w:rsidRPr="003B3DDB">
        <w:rPr>
          <w:sz w:val="28"/>
          <w:szCs w:val="28"/>
        </w:rPr>
        <w:t>Благовещенского муниципального округа</w:t>
      </w:r>
    </w:p>
    <w:p w14:paraId="3E5BFFB0" w14:textId="77777777" w:rsidR="004A4A12" w:rsidRPr="003B3DDB" w:rsidRDefault="004A4A12" w:rsidP="00A042FA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3B3DDB">
        <w:rPr>
          <w:b/>
          <w:color w:val="000000"/>
          <w:sz w:val="28"/>
          <w:szCs w:val="28"/>
          <w:lang w:eastAsia="en-US"/>
        </w:rPr>
        <w:t>р е ш и л:</w:t>
      </w:r>
    </w:p>
    <w:p w14:paraId="26E15B9A" w14:textId="4051A510" w:rsidR="00AB4E3E" w:rsidRPr="00CE08BE" w:rsidRDefault="00992AC2" w:rsidP="00CE08BE">
      <w:pPr>
        <w:pStyle w:val="a7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right="-34" w:firstLine="567"/>
        <w:jc w:val="both"/>
        <w:rPr>
          <w:rFonts w:eastAsia="Calibri"/>
          <w:sz w:val="28"/>
          <w:szCs w:val="28"/>
        </w:rPr>
      </w:pPr>
      <w:r w:rsidRPr="00F23C01">
        <w:rPr>
          <w:sz w:val="28"/>
          <w:szCs w:val="28"/>
        </w:rPr>
        <w:t>Внести изменени</w:t>
      </w:r>
      <w:r w:rsidR="00CE08BE">
        <w:rPr>
          <w:sz w:val="28"/>
          <w:szCs w:val="28"/>
        </w:rPr>
        <w:t>е</w:t>
      </w:r>
      <w:r w:rsidRPr="00F23C01">
        <w:rPr>
          <w:sz w:val="28"/>
          <w:szCs w:val="28"/>
        </w:rPr>
        <w:t xml:space="preserve"> в</w:t>
      </w:r>
      <w:r w:rsidR="004A4A12" w:rsidRPr="00F23C01">
        <w:rPr>
          <w:b/>
          <w:sz w:val="28"/>
          <w:szCs w:val="28"/>
        </w:rPr>
        <w:t xml:space="preserve"> </w:t>
      </w:r>
      <w:r w:rsidR="00AF59CD">
        <w:rPr>
          <w:rFonts w:eastAsia="Calibri"/>
          <w:sz w:val="28"/>
          <w:szCs w:val="28"/>
        </w:rPr>
        <w:t>П</w:t>
      </w:r>
      <w:r w:rsidR="004A4A12" w:rsidRPr="00F23C01">
        <w:rPr>
          <w:rFonts w:eastAsia="Calibri"/>
          <w:sz w:val="28"/>
          <w:szCs w:val="28"/>
        </w:rPr>
        <w:t xml:space="preserve">оложение о </w:t>
      </w:r>
      <w:r w:rsidR="003B3DDB" w:rsidRPr="00F23C01">
        <w:rPr>
          <w:rFonts w:eastAsia="Calibri"/>
          <w:sz w:val="28"/>
          <w:szCs w:val="28"/>
        </w:rPr>
        <w:t>бюджетном процессе в Благовещенском муниципальном округе</w:t>
      </w:r>
      <w:r w:rsidRPr="00F23C01">
        <w:rPr>
          <w:rFonts w:eastAsia="Calibri"/>
          <w:sz w:val="28"/>
          <w:szCs w:val="28"/>
        </w:rPr>
        <w:t>, утвержденное решением Совета народных депутатов Благовещенского муниципального округа</w:t>
      </w:r>
      <w:r w:rsidR="005166F4" w:rsidRPr="00F23C01">
        <w:rPr>
          <w:rFonts w:eastAsia="Calibri"/>
          <w:sz w:val="28"/>
          <w:szCs w:val="28"/>
        </w:rPr>
        <w:t xml:space="preserve"> от 14.10.202</w:t>
      </w:r>
      <w:r w:rsidR="00EE7117">
        <w:rPr>
          <w:rFonts w:eastAsia="Calibri"/>
          <w:sz w:val="28"/>
          <w:szCs w:val="28"/>
        </w:rPr>
        <w:t>2</w:t>
      </w:r>
      <w:r w:rsidR="005166F4" w:rsidRPr="00F23C01">
        <w:rPr>
          <w:rFonts w:eastAsia="Calibri"/>
          <w:sz w:val="28"/>
          <w:szCs w:val="28"/>
        </w:rPr>
        <w:t xml:space="preserve"> </w:t>
      </w:r>
      <w:r w:rsidR="00A764AE">
        <w:rPr>
          <w:rFonts w:eastAsia="Calibri"/>
          <w:sz w:val="28"/>
          <w:szCs w:val="28"/>
        </w:rPr>
        <w:t xml:space="preserve">    </w:t>
      </w:r>
      <w:r w:rsidR="005166F4" w:rsidRPr="00F23C01">
        <w:rPr>
          <w:rFonts w:eastAsia="Calibri"/>
          <w:sz w:val="28"/>
          <w:szCs w:val="28"/>
        </w:rPr>
        <w:t>№ 15</w:t>
      </w:r>
      <w:r w:rsidR="0022652F">
        <w:rPr>
          <w:rFonts w:eastAsia="Calibri"/>
          <w:sz w:val="28"/>
          <w:szCs w:val="28"/>
        </w:rPr>
        <w:t xml:space="preserve"> (в редакции</w:t>
      </w:r>
      <w:r w:rsidR="004C4810">
        <w:rPr>
          <w:rFonts w:eastAsia="Calibri"/>
          <w:sz w:val="28"/>
          <w:szCs w:val="28"/>
        </w:rPr>
        <w:t xml:space="preserve"> решений Совета народных депутатов Благовещенского муниципального округа от 01.12.2023 № 292</w:t>
      </w:r>
      <w:r w:rsidR="0073652B">
        <w:rPr>
          <w:rFonts w:eastAsia="Calibri"/>
          <w:sz w:val="28"/>
          <w:szCs w:val="28"/>
        </w:rPr>
        <w:t>,</w:t>
      </w:r>
      <w:r w:rsidR="0022652F">
        <w:rPr>
          <w:rFonts w:eastAsia="Calibri"/>
          <w:sz w:val="28"/>
          <w:szCs w:val="28"/>
        </w:rPr>
        <w:t xml:space="preserve"> от </w:t>
      </w:r>
      <w:r w:rsidR="004C4810">
        <w:rPr>
          <w:rFonts w:eastAsia="Calibri"/>
          <w:sz w:val="28"/>
          <w:szCs w:val="28"/>
        </w:rPr>
        <w:t>27</w:t>
      </w:r>
      <w:r w:rsidR="00DD4579">
        <w:rPr>
          <w:rFonts w:eastAsia="Calibri"/>
          <w:sz w:val="28"/>
          <w:szCs w:val="28"/>
        </w:rPr>
        <w:t>.04.2024</w:t>
      </w:r>
      <w:r w:rsidR="0022652F">
        <w:rPr>
          <w:rFonts w:eastAsia="Calibri"/>
          <w:sz w:val="28"/>
          <w:szCs w:val="28"/>
        </w:rPr>
        <w:t xml:space="preserve"> № </w:t>
      </w:r>
      <w:r w:rsidR="00DD4579">
        <w:rPr>
          <w:rFonts w:eastAsia="Calibri"/>
          <w:sz w:val="28"/>
          <w:szCs w:val="28"/>
        </w:rPr>
        <w:t>334</w:t>
      </w:r>
      <w:r w:rsidR="00715CED">
        <w:rPr>
          <w:rFonts w:eastAsia="Calibri"/>
          <w:sz w:val="28"/>
          <w:szCs w:val="28"/>
        </w:rPr>
        <w:t>, от 30.05.2025 № 411</w:t>
      </w:r>
      <w:r w:rsidR="0022652F">
        <w:rPr>
          <w:rFonts w:eastAsia="Calibri"/>
          <w:sz w:val="28"/>
          <w:szCs w:val="28"/>
        </w:rPr>
        <w:t>)</w:t>
      </w:r>
      <w:r w:rsidR="00CE08BE">
        <w:rPr>
          <w:rFonts w:eastAsia="Calibri"/>
          <w:sz w:val="28"/>
          <w:szCs w:val="28"/>
        </w:rPr>
        <w:t xml:space="preserve">, изложив </w:t>
      </w:r>
      <w:r w:rsidR="00715CED" w:rsidRPr="00CE08BE">
        <w:rPr>
          <w:sz w:val="28"/>
          <w:szCs w:val="28"/>
        </w:rPr>
        <w:t>пункт 2</w:t>
      </w:r>
      <w:r w:rsidR="00A809D0" w:rsidRPr="00CE08BE">
        <w:rPr>
          <w:sz w:val="28"/>
          <w:szCs w:val="28"/>
        </w:rPr>
        <w:t xml:space="preserve"> </w:t>
      </w:r>
      <w:r w:rsidR="00715CED" w:rsidRPr="00CE08BE">
        <w:rPr>
          <w:sz w:val="28"/>
          <w:szCs w:val="28"/>
        </w:rPr>
        <w:t>части</w:t>
      </w:r>
      <w:r w:rsidR="00A809D0" w:rsidRPr="00CE08BE">
        <w:rPr>
          <w:sz w:val="28"/>
          <w:szCs w:val="28"/>
        </w:rPr>
        <w:t xml:space="preserve"> </w:t>
      </w:r>
      <w:r w:rsidR="00715CED" w:rsidRPr="00CE08BE">
        <w:rPr>
          <w:sz w:val="28"/>
          <w:szCs w:val="28"/>
        </w:rPr>
        <w:t>1</w:t>
      </w:r>
      <w:r w:rsidR="00CD7A2A" w:rsidRPr="00CE08BE">
        <w:rPr>
          <w:sz w:val="28"/>
          <w:szCs w:val="28"/>
        </w:rPr>
        <w:t xml:space="preserve"> </w:t>
      </w:r>
      <w:r w:rsidR="00AB4E3E" w:rsidRPr="00CE08BE">
        <w:rPr>
          <w:sz w:val="28"/>
          <w:szCs w:val="28"/>
        </w:rPr>
        <w:t>стать</w:t>
      </w:r>
      <w:r w:rsidR="00A809D0" w:rsidRPr="00CE08BE">
        <w:rPr>
          <w:sz w:val="28"/>
          <w:szCs w:val="28"/>
        </w:rPr>
        <w:t>и</w:t>
      </w:r>
      <w:r w:rsidR="00DD4579" w:rsidRPr="00CE08BE">
        <w:rPr>
          <w:sz w:val="28"/>
          <w:szCs w:val="28"/>
        </w:rPr>
        <w:t xml:space="preserve"> </w:t>
      </w:r>
      <w:r w:rsidR="00715CED" w:rsidRPr="00CE08BE">
        <w:rPr>
          <w:sz w:val="28"/>
          <w:szCs w:val="28"/>
        </w:rPr>
        <w:t>17</w:t>
      </w:r>
      <w:r w:rsidR="00DD4579" w:rsidRPr="00CE08BE">
        <w:rPr>
          <w:sz w:val="28"/>
          <w:szCs w:val="28"/>
        </w:rPr>
        <w:t xml:space="preserve"> </w:t>
      </w:r>
      <w:r w:rsidR="00715CED" w:rsidRPr="00CE08BE">
        <w:rPr>
          <w:sz w:val="28"/>
          <w:szCs w:val="28"/>
        </w:rPr>
        <w:t xml:space="preserve">в </w:t>
      </w:r>
      <w:r w:rsidR="00CE08BE">
        <w:rPr>
          <w:sz w:val="28"/>
          <w:szCs w:val="28"/>
        </w:rPr>
        <w:t>следующей</w:t>
      </w:r>
      <w:r w:rsidR="00715CED" w:rsidRPr="00CE08BE">
        <w:rPr>
          <w:sz w:val="28"/>
          <w:szCs w:val="28"/>
        </w:rPr>
        <w:t xml:space="preserve"> редакции:</w:t>
      </w:r>
    </w:p>
    <w:p w14:paraId="1DC08E27" w14:textId="4DDAE489" w:rsidR="00715CED" w:rsidRPr="00715CED" w:rsidRDefault="00715CED" w:rsidP="00715CE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15CED">
        <w:rPr>
          <w:sz w:val="28"/>
          <w:szCs w:val="28"/>
        </w:rPr>
        <w:t>«</w:t>
      </w:r>
      <w:r w:rsidR="00CE08BE">
        <w:rPr>
          <w:sz w:val="28"/>
          <w:szCs w:val="28"/>
        </w:rPr>
        <w:t xml:space="preserve">2) </w:t>
      </w:r>
      <w:r w:rsidRPr="00715CED">
        <w:rPr>
          <w:rFonts w:eastAsiaTheme="minorHAnsi"/>
          <w:sz w:val="28"/>
          <w:szCs w:val="28"/>
          <w:lang w:eastAsia="en-US"/>
        </w:rPr>
        <w:t>внесение в муниципальную программу изменений, связанных с перераспределением объемов финансирования между структурными элементами внутри муниципальной программы, в пределах утвержденного объема бюджетных ассигнований на финансовое обеспечение реализации муниципальной программы;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FD49B6F" w14:textId="6B8B076F" w:rsidR="004A4A12" w:rsidRPr="00CE08BE" w:rsidRDefault="004A4A12" w:rsidP="00CE08BE">
      <w:pPr>
        <w:pStyle w:val="a7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34" w:firstLine="567"/>
        <w:jc w:val="both"/>
        <w:rPr>
          <w:sz w:val="28"/>
          <w:szCs w:val="28"/>
        </w:rPr>
      </w:pPr>
      <w:r w:rsidRPr="00CE08BE">
        <w:rPr>
          <w:sz w:val="28"/>
          <w:szCs w:val="28"/>
        </w:rPr>
        <w:t xml:space="preserve">Настоящее решение вступает в силу со дня его </w:t>
      </w:r>
      <w:r w:rsidR="00844A85" w:rsidRPr="00CE08BE">
        <w:rPr>
          <w:sz w:val="28"/>
          <w:szCs w:val="28"/>
        </w:rPr>
        <w:t>опубликования</w:t>
      </w:r>
      <w:r w:rsidR="00515F30" w:rsidRPr="00CE08BE">
        <w:rPr>
          <w:sz w:val="28"/>
          <w:szCs w:val="28"/>
        </w:rPr>
        <w:t xml:space="preserve"> и распространяет свое действи</w:t>
      </w:r>
      <w:r w:rsidR="00CE08BE" w:rsidRPr="00CE08BE">
        <w:rPr>
          <w:sz w:val="28"/>
          <w:szCs w:val="28"/>
        </w:rPr>
        <w:t>е</w:t>
      </w:r>
      <w:r w:rsidR="00515F30" w:rsidRPr="00CE08BE">
        <w:rPr>
          <w:sz w:val="28"/>
          <w:szCs w:val="28"/>
        </w:rPr>
        <w:t xml:space="preserve"> на правоотношения</w:t>
      </w:r>
      <w:r w:rsidR="00CE08BE" w:rsidRPr="00CE08BE">
        <w:rPr>
          <w:sz w:val="28"/>
          <w:szCs w:val="28"/>
        </w:rPr>
        <w:t>, возникшие</w:t>
      </w:r>
      <w:r w:rsidR="00515F30" w:rsidRPr="00CE08BE">
        <w:rPr>
          <w:sz w:val="28"/>
          <w:szCs w:val="28"/>
        </w:rPr>
        <w:t xml:space="preserve"> с 01.01.2026 года</w:t>
      </w:r>
      <w:r w:rsidRPr="00CE08BE">
        <w:rPr>
          <w:sz w:val="28"/>
          <w:szCs w:val="28"/>
        </w:rPr>
        <w:t>.</w:t>
      </w:r>
    </w:p>
    <w:p w14:paraId="4BE2CED0" w14:textId="77777777" w:rsidR="004A4A12" w:rsidRDefault="004A4A12" w:rsidP="00A042FA">
      <w:pPr>
        <w:keepNext/>
        <w:contextualSpacing/>
        <w:jc w:val="both"/>
        <w:outlineLvl w:val="1"/>
        <w:rPr>
          <w:bCs/>
          <w:sz w:val="28"/>
          <w:szCs w:val="28"/>
        </w:rPr>
      </w:pPr>
    </w:p>
    <w:p w14:paraId="5CA79C0A" w14:textId="77777777" w:rsidR="00A042FA" w:rsidRPr="003B3DDB" w:rsidRDefault="00A042FA" w:rsidP="00A042FA">
      <w:pPr>
        <w:keepNext/>
        <w:contextualSpacing/>
        <w:jc w:val="both"/>
        <w:outlineLvl w:val="1"/>
        <w:rPr>
          <w:bCs/>
          <w:sz w:val="28"/>
          <w:szCs w:val="28"/>
        </w:rPr>
      </w:pPr>
    </w:p>
    <w:p w14:paraId="287B9751" w14:textId="77777777" w:rsidR="009965A5" w:rsidRDefault="004A4A12" w:rsidP="00A042FA">
      <w:pPr>
        <w:keepNext/>
        <w:contextualSpacing/>
        <w:jc w:val="both"/>
        <w:outlineLvl w:val="1"/>
        <w:rPr>
          <w:bCs/>
          <w:sz w:val="28"/>
          <w:szCs w:val="28"/>
        </w:rPr>
      </w:pPr>
      <w:r w:rsidRPr="003B3DDB">
        <w:rPr>
          <w:bCs/>
          <w:sz w:val="28"/>
          <w:szCs w:val="28"/>
        </w:rPr>
        <w:t>Председатель Совета народных</w:t>
      </w:r>
      <w:r w:rsidR="009965A5">
        <w:rPr>
          <w:bCs/>
          <w:sz w:val="28"/>
          <w:szCs w:val="28"/>
        </w:rPr>
        <w:t xml:space="preserve"> </w:t>
      </w:r>
      <w:r w:rsidRPr="003B3DDB">
        <w:rPr>
          <w:bCs/>
          <w:sz w:val="28"/>
          <w:szCs w:val="28"/>
        </w:rPr>
        <w:t xml:space="preserve">депутатов </w:t>
      </w:r>
    </w:p>
    <w:p w14:paraId="6DCA87FD" w14:textId="60D19F72" w:rsidR="004A4A12" w:rsidRPr="003B3DDB" w:rsidRDefault="004A4A12" w:rsidP="00A042FA">
      <w:pPr>
        <w:keepNext/>
        <w:contextualSpacing/>
        <w:jc w:val="both"/>
        <w:outlineLvl w:val="1"/>
        <w:rPr>
          <w:bCs/>
          <w:sz w:val="28"/>
          <w:szCs w:val="28"/>
        </w:rPr>
      </w:pPr>
      <w:r w:rsidRPr="003B3DDB">
        <w:rPr>
          <w:bCs/>
          <w:sz w:val="28"/>
          <w:szCs w:val="28"/>
        </w:rPr>
        <w:t>Благовещенского</w:t>
      </w:r>
      <w:r w:rsidR="009965A5">
        <w:rPr>
          <w:bCs/>
          <w:sz w:val="28"/>
          <w:szCs w:val="28"/>
        </w:rPr>
        <w:t xml:space="preserve"> </w:t>
      </w:r>
      <w:r w:rsidRPr="003B3DDB">
        <w:rPr>
          <w:bCs/>
          <w:sz w:val="28"/>
          <w:szCs w:val="28"/>
        </w:rPr>
        <w:t xml:space="preserve">муниципального округа          </w:t>
      </w:r>
      <w:r w:rsidR="0087594C">
        <w:rPr>
          <w:bCs/>
          <w:sz w:val="28"/>
          <w:szCs w:val="28"/>
        </w:rPr>
        <w:t xml:space="preserve">                          </w:t>
      </w:r>
      <w:r w:rsidR="009965A5">
        <w:rPr>
          <w:bCs/>
          <w:sz w:val="28"/>
          <w:szCs w:val="28"/>
        </w:rPr>
        <w:t xml:space="preserve">  </w:t>
      </w:r>
      <w:r w:rsidR="00A042FA">
        <w:rPr>
          <w:bCs/>
          <w:sz w:val="28"/>
          <w:szCs w:val="28"/>
        </w:rPr>
        <w:t xml:space="preserve">   </w:t>
      </w:r>
      <w:r w:rsidR="0087594C">
        <w:rPr>
          <w:bCs/>
          <w:sz w:val="28"/>
          <w:szCs w:val="28"/>
        </w:rPr>
        <w:t>С.А. Матвеев</w:t>
      </w:r>
      <w:r w:rsidRPr="003B3DDB">
        <w:rPr>
          <w:bCs/>
          <w:sz w:val="28"/>
          <w:szCs w:val="28"/>
        </w:rPr>
        <w:t xml:space="preserve">                                                                                 </w:t>
      </w:r>
    </w:p>
    <w:p w14:paraId="63F6CB22" w14:textId="77777777" w:rsidR="004A4A12" w:rsidRDefault="004A4A12" w:rsidP="004A4A12">
      <w:pPr>
        <w:contextualSpacing/>
        <w:jc w:val="both"/>
        <w:rPr>
          <w:bCs/>
          <w:sz w:val="28"/>
          <w:szCs w:val="28"/>
        </w:rPr>
      </w:pPr>
    </w:p>
    <w:p w14:paraId="1961A788" w14:textId="77777777" w:rsidR="004C4810" w:rsidRDefault="004C4810" w:rsidP="004A4A12">
      <w:pPr>
        <w:contextualSpacing/>
        <w:jc w:val="both"/>
        <w:rPr>
          <w:bCs/>
          <w:sz w:val="28"/>
          <w:szCs w:val="28"/>
        </w:rPr>
      </w:pPr>
    </w:p>
    <w:p w14:paraId="5264D1B7" w14:textId="78461B45" w:rsidR="004C4810" w:rsidRDefault="004C4810" w:rsidP="004A4A1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14:paraId="01AD814D" w14:textId="78532F61" w:rsidR="004C4810" w:rsidRDefault="004C4810" w:rsidP="004A4A1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говещенского муниципального округа                                       </w:t>
      </w:r>
      <w:r w:rsidR="00715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15CED">
        <w:rPr>
          <w:bCs/>
          <w:sz w:val="28"/>
          <w:szCs w:val="28"/>
        </w:rPr>
        <w:t xml:space="preserve">А.А. </w:t>
      </w:r>
      <w:proofErr w:type="spellStart"/>
      <w:r w:rsidR="00715CED">
        <w:rPr>
          <w:bCs/>
          <w:sz w:val="28"/>
          <w:szCs w:val="28"/>
        </w:rPr>
        <w:t>Башун</w:t>
      </w:r>
      <w:proofErr w:type="spellEnd"/>
    </w:p>
    <w:p w14:paraId="66642D0C" w14:textId="77777777" w:rsidR="004E584F" w:rsidRDefault="004E584F" w:rsidP="004A4A12">
      <w:pPr>
        <w:contextualSpacing/>
        <w:jc w:val="both"/>
        <w:rPr>
          <w:bCs/>
          <w:sz w:val="28"/>
          <w:szCs w:val="28"/>
        </w:rPr>
      </w:pPr>
    </w:p>
    <w:p w14:paraId="6A0E1A03" w14:textId="77777777" w:rsidR="004C4810" w:rsidRPr="003B3DDB" w:rsidRDefault="004C4810" w:rsidP="004A4A12">
      <w:pPr>
        <w:contextualSpacing/>
        <w:jc w:val="both"/>
        <w:rPr>
          <w:bCs/>
          <w:sz w:val="28"/>
          <w:szCs w:val="28"/>
        </w:rPr>
      </w:pPr>
    </w:p>
    <w:p w14:paraId="0DDBB085" w14:textId="1B5E7D6E" w:rsidR="004A4A12" w:rsidRPr="00715CED" w:rsidRDefault="004A4A12" w:rsidP="004A4A12">
      <w:pPr>
        <w:contextualSpacing/>
        <w:jc w:val="both"/>
        <w:rPr>
          <w:bCs/>
          <w:sz w:val="28"/>
          <w:szCs w:val="28"/>
        </w:rPr>
      </w:pPr>
      <w:r w:rsidRPr="00715CED">
        <w:rPr>
          <w:bCs/>
          <w:sz w:val="28"/>
          <w:szCs w:val="28"/>
        </w:rPr>
        <w:t>«</w:t>
      </w:r>
      <w:r w:rsidR="005B1347" w:rsidRPr="005B1347">
        <w:rPr>
          <w:bCs/>
          <w:sz w:val="28"/>
          <w:szCs w:val="28"/>
          <w:u w:val="single"/>
        </w:rPr>
        <w:t>30</w:t>
      </w:r>
      <w:r w:rsidR="00382D04" w:rsidRPr="00715CED">
        <w:rPr>
          <w:bCs/>
          <w:sz w:val="28"/>
          <w:szCs w:val="28"/>
        </w:rPr>
        <w:t>»</w:t>
      </w:r>
      <w:r w:rsidR="004E584F" w:rsidRPr="00715CED">
        <w:rPr>
          <w:bCs/>
          <w:sz w:val="28"/>
          <w:szCs w:val="28"/>
        </w:rPr>
        <w:t xml:space="preserve"> </w:t>
      </w:r>
      <w:r w:rsidR="005B1347">
        <w:rPr>
          <w:bCs/>
          <w:sz w:val="28"/>
          <w:szCs w:val="28"/>
        </w:rPr>
        <w:t xml:space="preserve">  </w:t>
      </w:r>
      <w:r w:rsidR="005B1347">
        <w:rPr>
          <w:bCs/>
          <w:sz w:val="28"/>
          <w:szCs w:val="28"/>
          <w:u w:val="single"/>
        </w:rPr>
        <w:t>05</w:t>
      </w:r>
      <w:r w:rsidR="005B1347">
        <w:rPr>
          <w:bCs/>
          <w:sz w:val="28"/>
          <w:szCs w:val="28"/>
        </w:rPr>
        <w:t xml:space="preserve">   </w:t>
      </w:r>
      <w:r w:rsidR="00803465" w:rsidRPr="00715CED">
        <w:rPr>
          <w:bCs/>
          <w:sz w:val="28"/>
          <w:szCs w:val="28"/>
        </w:rPr>
        <w:t>2</w:t>
      </w:r>
      <w:r w:rsidRPr="00715CED">
        <w:rPr>
          <w:bCs/>
          <w:sz w:val="28"/>
          <w:szCs w:val="28"/>
        </w:rPr>
        <w:t>02</w:t>
      </w:r>
      <w:r w:rsidR="00715CED" w:rsidRPr="00715CED">
        <w:rPr>
          <w:bCs/>
          <w:sz w:val="28"/>
          <w:szCs w:val="28"/>
        </w:rPr>
        <w:t>6</w:t>
      </w:r>
    </w:p>
    <w:p w14:paraId="01A49DBA" w14:textId="77777777" w:rsidR="00715CED" w:rsidRDefault="00715CED" w:rsidP="00382D04">
      <w:pPr>
        <w:contextualSpacing/>
        <w:rPr>
          <w:sz w:val="28"/>
          <w:szCs w:val="28"/>
        </w:rPr>
      </w:pPr>
    </w:p>
    <w:p w14:paraId="7100CC54" w14:textId="50E7DBC8" w:rsidR="005E2051" w:rsidRPr="00715CED" w:rsidRDefault="004A4A12" w:rsidP="00382D04">
      <w:pPr>
        <w:contextualSpacing/>
        <w:rPr>
          <w:sz w:val="28"/>
          <w:szCs w:val="28"/>
        </w:rPr>
      </w:pPr>
      <w:r w:rsidRPr="00715CED">
        <w:rPr>
          <w:sz w:val="28"/>
          <w:szCs w:val="28"/>
        </w:rPr>
        <w:t xml:space="preserve">№  </w:t>
      </w:r>
      <w:r w:rsidR="005B1347">
        <w:rPr>
          <w:sz w:val="28"/>
          <w:szCs w:val="28"/>
          <w:u w:val="single"/>
        </w:rPr>
        <w:t>503</w:t>
      </w:r>
      <w:bookmarkStart w:id="0" w:name="_GoBack"/>
      <w:bookmarkEnd w:id="0"/>
    </w:p>
    <w:sectPr w:rsidR="005E2051" w:rsidRPr="00715CED" w:rsidSect="00B66116">
      <w:pgSz w:w="11906" w:h="16838"/>
      <w:pgMar w:top="567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045"/>
    <w:multiLevelType w:val="hybridMultilevel"/>
    <w:tmpl w:val="955452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A4112B6"/>
    <w:multiLevelType w:val="multilevel"/>
    <w:tmpl w:val="87BCBEE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">
    <w:nsid w:val="150A5D8D"/>
    <w:multiLevelType w:val="multilevel"/>
    <w:tmpl w:val="FD7AF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7351343"/>
    <w:multiLevelType w:val="hybridMultilevel"/>
    <w:tmpl w:val="72548D4C"/>
    <w:lvl w:ilvl="0" w:tplc="114CD4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55B5F"/>
    <w:multiLevelType w:val="hybridMultilevel"/>
    <w:tmpl w:val="B2E48844"/>
    <w:lvl w:ilvl="0" w:tplc="119CC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9A3830"/>
    <w:multiLevelType w:val="hybridMultilevel"/>
    <w:tmpl w:val="C6FC3AB6"/>
    <w:lvl w:ilvl="0" w:tplc="51881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8B7C2A"/>
    <w:multiLevelType w:val="hybridMultilevel"/>
    <w:tmpl w:val="A3102EA4"/>
    <w:lvl w:ilvl="0" w:tplc="775A5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352F96"/>
    <w:multiLevelType w:val="hybridMultilevel"/>
    <w:tmpl w:val="0304028C"/>
    <w:lvl w:ilvl="0" w:tplc="842AB6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C2700"/>
    <w:multiLevelType w:val="hybridMultilevel"/>
    <w:tmpl w:val="F6EA31C2"/>
    <w:lvl w:ilvl="0" w:tplc="4E64A394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3C1D86"/>
    <w:multiLevelType w:val="hybridMultilevel"/>
    <w:tmpl w:val="F6EA31C2"/>
    <w:lvl w:ilvl="0" w:tplc="4E64A394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245F14"/>
    <w:multiLevelType w:val="hybridMultilevel"/>
    <w:tmpl w:val="3D207A6E"/>
    <w:lvl w:ilvl="0" w:tplc="0EA67CFC">
      <w:start w:val="1"/>
      <w:numFmt w:val="decimal"/>
      <w:lvlText w:val="%1."/>
      <w:lvlJc w:val="left"/>
      <w:pPr>
        <w:ind w:left="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462060F"/>
    <w:multiLevelType w:val="hybridMultilevel"/>
    <w:tmpl w:val="3D207A6E"/>
    <w:lvl w:ilvl="0" w:tplc="0EA67CFC">
      <w:start w:val="1"/>
      <w:numFmt w:val="decimal"/>
      <w:lvlText w:val="%1."/>
      <w:lvlJc w:val="left"/>
      <w:pPr>
        <w:ind w:left="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6346B2A"/>
    <w:multiLevelType w:val="hybridMultilevel"/>
    <w:tmpl w:val="EB6C23FA"/>
    <w:lvl w:ilvl="0" w:tplc="042EC4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46"/>
    <w:rsid w:val="00011886"/>
    <w:rsid w:val="00016E9E"/>
    <w:rsid w:val="00017C28"/>
    <w:rsid w:val="0002061B"/>
    <w:rsid w:val="00032115"/>
    <w:rsid w:val="000432AA"/>
    <w:rsid w:val="00051139"/>
    <w:rsid w:val="00060A9D"/>
    <w:rsid w:val="00061442"/>
    <w:rsid w:val="000654C4"/>
    <w:rsid w:val="00066015"/>
    <w:rsid w:val="00072CFE"/>
    <w:rsid w:val="00084F8D"/>
    <w:rsid w:val="00090EE1"/>
    <w:rsid w:val="00090F55"/>
    <w:rsid w:val="000975B8"/>
    <w:rsid w:val="000A178E"/>
    <w:rsid w:val="000A31AB"/>
    <w:rsid w:val="000A6BFE"/>
    <w:rsid w:val="000B5FC3"/>
    <w:rsid w:val="000C3EFB"/>
    <w:rsid w:val="000D547B"/>
    <w:rsid w:val="000D5CE9"/>
    <w:rsid w:val="000E19B6"/>
    <w:rsid w:val="000E567A"/>
    <w:rsid w:val="000F68AD"/>
    <w:rsid w:val="00103046"/>
    <w:rsid w:val="00106D0C"/>
    <w:rsid w:val="00116C89"/>
    <w:rsid w:val="00120B28"/>
    <w:rsid w:val="00121F94"/>
    <w:rsid w:val="0012442B"/>
    <w:rsid w:val="00124E8A"/>
    <w:rsid w:val="00132E20"/>
    <w:rsid w:val="00167B7B"/>
    <w:rsid w:val="00172213"/>
    <w:rsid w:val="001842AC"/>
    <w:rsid w:val="0019351F"/>
    <w:rsid w:val="00196E70"/>
    <w:rsid w:val="001B142A"/>
    <w:rsid w:val="001B2610"/>
    <w:rsid w:val="001B27AB"/>
    <w:rsid w:val="001D3568"/>
    <w:rsid w:val="00200E57"/>
    <w:rsid w:val="002057FC"/>
    <w:rsid w:val="00207539"/>
    <w:rsid w:val="0021681B"/>
    <w:rsid w:val="00217C1A"/>
    <w:rsid w:val="00217C44"/>
    <w:rsid w:val="002259FB"/>
    <w:rsid w:val="0022652F"/>
    <w:rsid w:val="0023127F"/>
    <w:rsid w:val="002318AC"/>
    <w:rsid w:val="00236B24"/>
    <w:rsid w:val="002419AA"/>
    <w:rsid w:val="00250F74"/>
    <w:rsid w:val="00284799"/>
    <w:rsid w:val="002916F9"/>
    <w:rsid w:val="0029622C"/>
    <w:rsid w:val="002A12D8"/>
    <w:rsid w:val="002A5905"/>
    <w:rsid w:val="002B02E0"/>
    <w:rsid w:val="002C2DF6"/>
    <w:rsid w:val="002C671A"/>
    <w:rsid w:val="002E1712"/>
    <w:rsid w:val="002E1F49"/>
    <w:rsid w:val="002E3FA1"/>
    <w:rsid w:val="00321C2C"/>
    <w:rsid w:val="0032698F"/>
    <w:rsid w:val="00340CFD"/>
    <w:rsid w:val="00355EE9"/>
    <w:rsid w:val="00356304"/>
    <w:rsid w:val="00365BA3"/>
    <w:rsid w:val="00371639"/>
    <w:rsid w:val="00382D04"/>
    <w:rsid w:val="00382D55"/>
    <w:rsid w:val="003922B0"/>
    <w:rsid w:val="0039271D"/>
    <w:rsid w:val="00396169"/>
    <w:rsid w:val="003B3DDB"/>
    <w:rsid w:val="003B4402"/>
    <w:rsid w:val="003B5726"/>
    <w:rsid w:val="003B75FE"/>
    <w:rsid w:val="003D5460"/>
    <w:rsid w:val="003D6B3D"/>
    <w:rsid w:val="003E0CD7"/>
    <w:rsid w:val="003E2DC4"/>
    <w:rsid w:val="003F731A"/>
    <w:rsid w:val="004016C7"/>
    <w:rsid w:val="004062B1"/>
    <w:rsid w:val="00422D82"/>
    <w:rsid w:val="0044160C"/>
    <w:rsid w:val="0045306C"/>
    <w:rsid w:val="00453CCE"/>
    <w:rsid w:val="00466555"/>
    <w:rsid w:val="00474B5B"/>
    <w:rsid w:val="00491435"/>
    <w:rsid w:val="00492686"/>
    <w:rsid w:val="004929E7"/>
    <w:rsid w:val="004964F3"/>
    <w:rsid w:val="00497492"/>
    <w:rsid w:val="004A4A12"/>
    <w:rsid w:val="004B1813"/>
    <w:rsid w:val="004C4810"/>
    <w:rsid w:val="004D6547"/>
    <w:rsid w:val="004E584F"/>
    <w:rsid w:val="00515F30"/>
    <w:rsid w:val="005166F4"/>
    <w:rsid w:val="00520E42"/>
    <w:rsid w:val="00533DB9"/>
    <w:rsid w:val="005436AB"/>
    <w:rsid w:val="00544300"/>
    <w:rsid w:val="005521B1"/>
    <w:rsid w:val="00557CDF"/>
    <w:rsid w:val="00581407"/>
    <w:rsid w:val="005A651D"/>
    <w:rsid w:val="005B1347"/>
    <w:rsid w:val="005B78A1"/>
    <w:rsid w:val="005C33EE"/>
    <w:rsid w:val="005C4856"/>
    <w:rsid w:val="005C49F2"/>
    <w:rsid w:val="005C4EBD"/>
    <w:rsid w:val="005D47E4"/>
    <w:rsid w:val="005D6730"/>
    <w:rsid w:val="005E01D4"/>
    <w:rsid w:val="005E103E"/>
    <w:rsid w:val="005E2051"/>
    <w:rsid w:val="00601A04"/>
    <w:rsid w:val="00613AFD"/>
    <w:rsid w:val="00616C40"/>
    <w:rsid w:val="006177BA"/>
    <w:rsid w:val="006234E5"/>
    <w:rsid w:val="00624E19"/>
    <w:rsid w:val="00626B05"/>
    <w:rsid w:val="006325C6"/>
    <w:rsid w:val="0063287B"/>
    <w:rsid w:val="00672D23"/>
    <w:rsid w:val="0067443C"/>
    <w:rsid w:val="006E29DF"/>
    <w:rsid w:val="006E7BDF"/>
    <w:rsid w:val="00701266"/>
    <w:rsid w:val="00715CED"/>
    <w:rsid w:val="0072519C"/>
    <w:rsid w:val="0073652B"/>
    <w:rsid w:val="00736A0B"/>
    <w:rsid w:val="007521DB"/>
    <w:rsid w:val="007526B4"/>
    <w:rsid w:val="00770840"/>
    <w:rsid w:val="00780B87"/>
    <w:rsid w:val="00784A01"/>
    <w:rsid w:val="00784D9D"/>
    <w:rsid w:val="00786799"/>
    <w:rsid w:val="00787368"/>
    <w:rsid w:val="00791115"/>
    <w:rsid w:val="007B1978"/>
    <w:rsid w:val="007C4A9D"/>
    <w:rsid w:val="007C6703"/>
    <w:rsid w:val="007C73F5"/>
    <w:rsid w:val="007D72B9"/>
    <w:rsid w:val="00803465"/>
    <w:rsid w:val="008132A1"/>
    <w:rsid w:val="00814758"/>
    <w:rsid w:val="0082411F"/>
    <w:rsid w:val="00840F3C"/>
    <w:rsid w:val="00844A85"/>
    <w:rsid w:val="00845AF5"/>
    <w:rsid w:val="0084690F"/>
    <w:rsid w:val="00850941"/>
    <w:rsid w:val="00855445"/>
    <w:rsid w:val="0086012F"/>
    <w:rsid w:val="0086541A"/>
    <w:rsid w:val="00865898"/>
    <w:rsid w:val="0087594C"/>
    <w:rsid w:val="00881A0A"/>
    <w:rsid w:val="0089123E"/>
    <w:rsid w:val="008938F1"/>
    <w:rsid w:val="00896E3B"/>
    <w:rsid w:val="008A3595"/>
    <w:rsid w:val="008A3729"/>
    <w:rsid w:val="008A48B2"/>
    <w:rsid w:val="008B3873"/>
    <w:rsid w:val="008B62D7"/>
    <w:rsid w:val="008C1FAE"/>
    <w:rsid w:val="008D1507"/>
    <w:rsid w:val="008D3ECF"/>
    <w:rsid w:val="009007BF"/>
    <w:rsid w:val="009048A6"/>
    <w:rsid w:val="00906B24"/>
    <w:rsid w:val="00907E32"/>
    <w:rsid w:val="00916AA2"/>
    <w:rsid w:val="00964FAD"/>
    <w:rsid w:val="009808AC"/>
    <w:rsid w:val="00980C38"/>
    <w:rsid w:val="0098694F"/>
    <w:rsid w:val="00992AC2"/>
    <w:rsid w:val="00993231"/>
    <w:rsid w:val="009965A5"/>
    <w:rsid w:val="009D3945"/>
    <w:rsid w:val="009E30DE"/>
    <w:rsid w:val="009E4911"/>
    <w:rsid w:val="009F1C58"/>
    <w:rsid w:val="009F7FDB"/>
    <w:rsid w:val="00A042FA"/>
    <w:rsid w:val="00A063D9"/>
    <w:rsid w:val="00A10862"/>
    <w:rsid w:val="00A12837"/>
    <w:rsid w:val="00A175FB"/>
    <w:rsid w:val="00A214D5"/>
    <w:rsid w:val="00A2526F"/>
    <w:rsid w:val="00A33819"/>
    <w:rsid w:val="00A44BFD"/>
    <w:rsid w:val="00A45F63"/>
    <w:rsid w:val="00A46EAC"/>
    <w:rsid w:val="00A5140D"/>
    <w:rsid w:val="00A52CCC"/>
    <w:rsid w:val="00A71D31"/>
    <w:rsid w:val="00A729BD"/>
    <w:rsid w:val="00A73E59"/>
    <w:rsid w:val="00A764AE"/>
    <w:rsid w:val="00A76996"/>
    <w:rsid w:val="00A809D0"/>
    <w:rsid w:val="00A878A9"/>
    <w:rsid w:val="00A96F53"/>
    <w:rsid w:val="00AA1732"/>
    <w:rsid w:val="00AA63FC"/>
    <w:rsid w:val="00AB4E3E"/>
    <w:rsid w:val="00AB5A86"/>
    <w:rsid w:val="00AC2C7B"/>
    <w:rsid w:val="00AC3D9C"/>
    <w:rsid w:val="00AD1874"/>
    <w:rsid w:val="00AF0D7C"/>
    <w:rsid w:val="00AF59CD"/>
    <w:rsid w:val="00B0350B"/>
    <w:rsid w:val="00B04B7B"/>
    <w:rsid w:val="00B153FC"/>
    <w:rsid w:val="00B264BB"/>
    <w:rsid w:val="00B33280"/>
    <w:rsid w:val="00B45BAB"/>
    <w:rsid w:val="00B66116"/>
    <w:rsid w:val="00B66205"/>
    <w:rsid w:val="00B80A20"/>
    <w:rsid w:val="00B8375C"/>
    <w:rsid w:val="00B83C46"/>
    <w:rsid w:val="00B916EC"/>
    <w:rsid w:val="00B94DA8"/>
    <w:rsid w:val="00BA4CCC"/>
    <w:rsid w:val="00BB3F32"/>
    <w:rsid w:val="00BD68F7"/>
    <w:rsid w:val="00BF5304"/>
    <w:rsid w:val="00BF5B8E"/>
    <w:rsid w:val="00BF78AE"/>
    <w:rsid w:val="00C01502"/>
    <w:rsid w:val="00C37FD2"/>
    <w:rsid w:val="00C46C45"/>
    <w:rsid w:val="00C743E7"/>
    <w:rsid w:val="00C772CF"/>
    <w:rsid w:val="00C83B33"/>
    <w:rsid w:val="00C867FF"/>
    <w:rsid w:val="00C87C5A"/>
    <w:rsid w:val="00CA6198"/>
    <w:rsid w:val="00CA7B3E"/>
    <w:rsid w:val="00CB49C7"/>
    <w:rsid w:val="00CB6672"/>
    <w:rsid w:val="00CB712B"/>
    <w:rsid w:val="00CC5E9B"/>
    <w:rsid w:val="00CC7A41"/>
    <w:rsid w:val="00CD7A2A"/>
    <w:rsid w:val="00CE08BE"/>
    <w:rsid w:val="00CE3EC1"/>
    <w:rsid w:val="00CE776D"/>
    <w:rsid w:val="00CF08D0"/>
    <w:rsid w:val="00CF2264"/>
    <w:rsid w:val="00CF7946"/>
    <w:rsid w:val="00D1451C"/>
    <w:rsid w:val="00D4099B"/>
    <w:rsid w:val="00D40BCD"/>
    <w:rsid w:val="00D43F34"/>
    <w:rsid w:val="00D444F2"/>
    <w:rsid w:val="00D65F98"/>
    <w:rsid w:val="00D70B2D"/>
    <w:rsid w:val="00D835BF"/>
    <w:rsid w:val="00D84B13"/>
    <w:rsid w:val="00D850AA"/>
    <w:rsid w:val="00D92171"/>
    <w:rsid w:val="00DA0D91"/>
    <w:rsid w:val="00DB5F97"/>
    <w:rsid w:val="00DC665E"/>
    <w:rsid w:val="00DC742E"/>
    <w:rsid w:val="00DD4579"/>
    <w:rsid w:val="00DD4610"/>
    <w:rsid w:val="00DD6FC3"/>
    <w:rsid w:val="00DE46B3"/>
    <w:rsid w:val="00DF6729"/>
    <w:rsid w:val="00E10486"/>
    <w:rsid w:val="00E302E0"/>
    <w:rsid w:val="00E3167D"/>
    <w:rsid w:val="00E31FF4"/>
    <w:rsid w:val="00E40805"/>
    <w:rsid w:val="00E52898"/>
    <w:rsid w:val="00E533AA"/>
    <w:rsid w:val="00E53FA2"/>
    <w:rsid w:val="00E571EC"/>
    <w:rsid w:val="00E6082F"/>
    <w:rsid w:val="00E81619"/>
    <w:rsid w:val="00E838CA"/>
    <w:rsid w:val="00E90E25"/>
    <w:rsid w:val="00E96886"/>
    <w:rsid w:val="00EA46C0"/>
    <w:rsid w:val="00EB1677"/>
    <w:rsid w:val="00EC2114"/>
    <w:rsid w:val="00ED1462"/>
    <w:rsid w:val="00ED3B73"/>
    <w:rsid w:val="00EE0085"/>
    <w:rsid w:val="00EE53F8"/>
    <w:rsid w:val="00EE6568"/>
    <w:rsid w:val="00EE7117"/>
    <w:rsid w:val="00EF3312"/>
    <w:rsid w:val="00EF361A"/>
    <w:rsid w:val="00F026F3"/>
    <w:rsid w:val="00F0690D"/>
    <w:rsid w:val="00F06BBE"/>
    <w:rsid w:val="00F15D98"/>
    <w:rsid w:val="00F170CB"/>
    <w:rsid w:val="00F23C01"/>
    <w:rsid w:val="00F52C3B"/>
    <w:rsid w:val="00F56DD8"/>
    <w:rsid w:val="00F746FB"/>
    <w:rsid w:val="00F75BAD"/>
    <w:rsid w:val="00F767CE"/>
    <w:rsid w:val="00F81DE3"/>
    <w:rsid w:val="00F9131B"/>
    <w:rsid w:val="00F93F85"/>
    <w:rsid w:val="00F942B0"/>
    <w:rsid w:val="00FA5456"/>
    <w:rsid w:val="00FA7034"/>
    <w:rsid w:val="00FC08C3"/>
    <w:rsid w:val="00FC11F6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6279"/>
  <w15:docId w15:val="{4667F2A5-42A5-417B-8900-A415D50B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205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E20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05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0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20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2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E2051"/>
    <w:rPr>
      <w:sz w:val="24"/>
    </w:rPr>
  </w:style>
  <w:style w:type="character" w:customStyle="1" w:styleId="a4">
    <w:name w:val="Основной текст Знак"/>
    <w:basedOn w:val="a0"/>
    <w:link w:val="a3"/>
    <w:rsid w:val="005E20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E20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6">
    <w:name w:val="Название Знак"/>
    <w:basedOn w:val="a0"/>
    <w:link w:val="a5"/>
    <w:rsid w:val="005E205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5E2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E2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E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2D8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873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7368"/>
  </w:style>
  <w:style w:type="character" w:customStyle="1" w:styleId="aa">
    <w:name w:val="Текст примечания Знак"/>
    <w:basedOn w:val="a0"/>
    <w:link w:val="a9"/>
    <w:uiPriority w:val="99"/>
    <w:semiHidden/>
    <w:rsid w:val="00787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73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73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8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736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736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D150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A7B3E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CA7B3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B926-79EE-42AC-B2CB-579040A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ружинина О.А.</cp:lastModifiedBy>
  <cp:revision>7</cp:revision>
  <cp:lastPrinted>2026-04-15T07:40:00Z</cp:lastPrinted>
  <dcterms:created xsi:type="dcterms:W3CDTF">2025-04-30T05:13:00Z</dcterms:created>
  <dcterms:modified xsi:type="dcterms:W3CDTF">2026-04-30T02:37:00Z</dcterms:modified>
</cp:coreProperties>
</file>